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4E" w:rsidRDefault="005C314E" w:rsidP="005C314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314E" w:rsidRDefault="005C314E" w:rsidP="005C314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314E" w:rsidRPr="00266C1F" w:rsidRDefault="005547DD" w:rsidP="00266C1F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r w:rsidRPr="00266C1F">
        <w:rPr>
          <w:rFonts w:ascii="Times New Roman" w:hAnsi="Times New Roman" w:cs="Times New Roman"/>
          <w:b/>
          <w:sz w:val="200"/>
          <w:szCs w:val="200"/>
        </w:rPr>
        <w:t>Конспект</w:t>
      </w:r>
    </w:p>
    <w:p w:rsidR="005547DD" w:rsidRPr="005547DD" w:rsidRDefault="005547DD" w:rsidP="005C314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547DD">
        <w:rPr>
          <w:rFonts w:ascii="Times New Roman" w:hAnsi="Times New Roman" w:cs="Times New Roman"/>
          <w:b/>
          <w:sz w:val="56"/>
          <w:szCs w:val="56"/>
        </w:rPr>
        <w:t>совместной деятельности</w:t>
      </w:r>
    </w:p>
    <w:p w:rsidR="005547DD" w:rsidRPr="005547DD" w:rsidRDefault="005547DD" w:rsidP="005C314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547DD">
        <w:rPr>
          <w:rFonts w:ascii="Times New Roman" w:hAnsi="Times New Roman" w:cs="Times New Roman"/>
          <w:b/>
          <w:sz w:val="56"/>
          <w:szCs w:val="56"/>
        </w:rPr>
        <w:t>воспитателя,</w:t>
      </w:r>
      <w:r w:rsidR="00266C1F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Pr="005547DD">
        <w:rPr>
          <w:rFonts w:ascii="Times New Roman" w:hAnsi="Times New Roman" w:cs="Times New Roman"/>
          <w:b/>
          <w:sz w:val="56"/>
          <w:szCs w:val="56"/>
        </w:rPr>
        <w:t>родителей,</w:t>
      </w:r>
    </w:p>
    <w:p w:rsidR="005547DD" w:rsidRPr="005547DD" w:rsidRDefault="005547DD" w:rsidP="005C314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547DD">
        <w:rPr>
          <w:rFonts w:ascii="Times New Roman" w:hAnsi="Times New Roman" w:cs="Times New Roman"/>
          <w:b/>
          <w:sz w:val="56"/>
          <w:szCs w:val="56"/>
        </w:rPr>
        <w:t>детей</w:t>
      </w:r>
    </w:p>
    <w:p w:rsidR="005547DD" w:rsidRDefault="005547DD" w:rsidP="005C31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ема:</w:t>
      </w:r>
      <w:r w:rsidR="00266C1F">
        <w:rPr>
          <w:rFonts w:ascii="Times New Roman" w:hAnsi="Times New Roman" w:cs="Times New Roman"/>
          <w:b/>
          <w:sz w:val="72"/>
          <w:szCs w:val="72"/>
          <w:lang w:val="en-US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''Мы выбираем</w:t>
      </w:r>
    </w:p>
    <w:p w:rsidR="005547DD" w:rsidRDefault="005547DD" w:rsidP="005C31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здоровый образ жизни''</w:t>
      </w:r>
    </w:p>
    <w:p w:rsidR="005547DD" w:rsidRDefault="005547DD" w:rsidP="005C314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 младшая группа</w:t>
      </w:r>
    </w:p>
    <w:p w:rsidR="005547DD" w:rsidRDefault="005547DD" w:rsidP="00461092">
      <w:pPr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5547DD" w:rsidRDefault="005547DD" w:rsidP="00461092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ыполнила:</w:t>
      </w:r>
    </w:p>
    <w:p w:rsidR="005547DD" w:rsidRDefault="005547DD" w:rsidP="00461092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тель</w:t>
      </w:r>
    </w:p>
    <w:p w:rsidR="005547DD" w:rsidRDefault="005547DD" w:rsidP="00461092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рентьева Н.</w:t>
      </w:r>
      <w:r w:rsidR="00461092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Г.</w:t>
      </w:r>
    </w:p>
    <w:p w:rsidR="007A3771" w:rsidRDefault="007A3771" w:rsidP="00554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461092" w:rsidRDefault="00461092" w:rsidP="007A3771">
      <w:pPr>
        <w:rPr>
          <w:rFonts w:cs="Arial"/>
          <w:b/>
          <w:sz w:val="36"/>
          <w:szCs w:val="36"/>
          <w:lang w:val="en-US"/>
        </w:rPr>
      </w:pPr>
    </w:p>
    <w:p w:rsidR="007A3771" w:rsidRPr="00266C1F" w:rsidRDefault="007A3771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lastRenderedPageBreak/>
        <w:t>Цели:</w:t>
      </w:r>
    </w:p>
    <w:p w:rsidR="007A3771" w:rsidRPr="00266C1F" w:rsidRDefault="007A3771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привлечение семей воспитанников к участию в совместной деятельности;</w:t>
      </w:r>
    </w:p>
    <w:p w:rsidR="007A3771" w:rsidRPr="00266C1F" w:rsidRDefault="007A3771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развитие компетентности родителей в воспитании детей;</w:t>
      </w:r>
    </w:p>
    <w:p w:rsidR="007A3771" w:rsidRPr="00266C1F" w:rsidRDefault="007A3771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формировать у родителей и детей предст</w:t>
      </w:r>
      <w:r w:rsidR="006C0F5D" w:rsidRPr="00266C1F">
        <w:rPr>
          <w:rFonts w:cs="Arial"/>
          <w:b/>
          <w:sz w:val="36"/>
          <w:szCs w:val="36"/>
        </w:rPr>
        <w:t>авление о здоровом образе жизни.</w:t>
      </w:r>
    </w:p>
    <w:p w:rsidR="007A3771" w:rsidRPr="00266C1F" w:rsidRDefault="007A3771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Программное содержание:</w:t>
      </w:r>
    </w:p>
    <w:p w:rsidR="007A3771" w:rsidRPr="00266C1F" w:rsidRDefault="007A3771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воспитание</w:t>
      </w:r>
      <w:r w:rsidR="008543EF" w:rsidRPr="00266C1F">
        <w:rPr>
          <w:rFonts w:cs="Arial"/>
          <w:b/>
          <w:sz w:val="36"/>
          <w:szCs w:val="36"/>
        </w:rPr>
        <w:t xml:space="preserve"> в детях потребности в здоровом образе жизни, умении заботиться о  своем здоровье;</w:t>
      </w:r>
    </w:p>
    <w:p w:rsidR="008543EF" w:rsidRPr="00266C1F" w:rsidRDefault="008543EF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  <w:lang w:val="en-US"/>
        </w:rPr>
        <w:t xml:space="preserve"> </w:t>
      </w:r>
      <w:r w:rsidRPr="00266C1F">
        <w:rPr>
          <w:rFonts w:cs="Arial"/>
          <w:b/>
          <w:sz w:val="36"/>
          <w:szCs w:val="36"/>
        </w:rPr>
        <w:t>совершенствование культурно-гигиенических навыков;</w:t>
      </w:r>
    </w:p>
    <w:p w:rsidR="008543EF" w:rsidRPr="00266C1F" w:rsidRDefault="008543EF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расширять знания о питании;</w:t>
      </w:r>
    </w:p>
    <w:p w:rsidR="008543EF" w:rsidRPr="00266C1F" w:rsidRDefault="008543EF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учить рассуждать</w:t>
      </w:r>
      <w:r w:rsidRPr="00266C1F">
        <w:rPr>
          <w:rFonts w:cs="Arial"/>
          <w:b/>
          <w:sz w:val="36"/>
          <w:szCs w:val="36"/>
        </w:rPr>
        <w:t>, делать  выводы</w:t>
      </w:r>
      <w:r w:rsidR="006C0F5D" w:rsidRPr="00266C1F">
        <w:rPr>
          <w:rFonts w:cs="Arial"/>
          <w:b/>
          <w:sz w:val="36"/>
          <w:szCs w:val="36"/>
        </w:rPr>
        <w:t>.</w:t>
      </w:r>
    </w:p>
    <w:p w:rsidR="006C0F5D" w:rsidRPr="00266C1F" w:rsidRDefault="006C0F5D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Предварительная работа:</w:t>
      </w:r>
    </w:p>
    <w:p w:rsidR="006C0F5D" w:rsidRPr="00266C1F" w:rsidRDefault="006C0F5D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1.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Беседы о полезных и вредных привычках.</w:t>
      </w:r>
    </w:p>
    <w:p w:rsidR="006C0F5D" w:rsidRPr="00266C1F" w:rsidRDefault="006C0F5D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2.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Чтение произведения К.И.Чуковского «</w:t>
      </w:r>
      <w:proofErr w:type="spellStart"/>
      <w:r w:rsidRPr="00266C1F">
        <w:rPr>
          <w:rFonts w:cs="Arial"/>
          <w:b/>
          <w:sz w:val="36"/>
          <w:szCs w:val="36"/>
        </w:rPr>
        <w:t>Мойдодыр</w:t>
      </w:r>
      <w:proofErr w:type="spellEnd"/>
      <w:r w:rsidRPr="00266C1F">
        <w:rPr>
          <w:rFonts w:cs="Arial"/>
          <w:b/>
          <w:sz w:val="36"/>
          <w:szCs w:val="36"/>
        </w:rPr>
        <w:t>».</w:t>
      </w:r>
    </w:p>
    <w:p w:rsidR="006C0F5D" w:rsidRPr="00266C1F" w:rsidRDefault="006C0F5D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3.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Участие детей в различных формах физкультурно-оздоровительной деятельности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="00630D3A" w:rsidRPr="00266C1F">
        <w:rPr>
          <w:rFonts w:cs="Arial"/>
          <w:b/>
          <w:sz w:val="36"/>
          <w:szCs w:val="36"/>
        </w:rPr>
        <w:t>(утренняя гимнастика,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="00630D3A" w:rsidRPr="00266C1F">
        <w:rPr>
          <w:rFonts w:cs="Arial"/>
          <w:b/>
          <w:sz w:val="36"/>
          <w:szCs w:val="36"/>
        </w:rPr>
        <w:t>гимнастика пробуждения, подвижные игры, физкультурные досуги).</w:t>
      </w:r>
    </w:p>
    <w:p w:rsidR="00630D3A" w:rsidRPr="00266C1F" w:rsidRDefault="00630D3A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4.</w:t>
      </w:r>
      <w:r w:rsidR="00266C1F" w:rsidRPr="00266C1F">
        <w:rPr>
          <w:rFonts w:cs="Arial"/>
          <w:b/>
          <w:sz w:val="36"/>
          <w:szCs w:val="36"/>
          <w:lang w:val="en-US"/>
        </w:rPr>
        <w:t xml:space="preserve"> </w:t>
      </w:r>
      <w:r w:rsidRPr="00266C1F">
        <w:rPr>
          <w:rFonts w:cs="Arial"/>
          <w:b/>
          <w:sz w:val="36"/>
          <w:szCs w:val="36"/>
        </w:rPr>
        <w:t>Рассматривание предметов личной гигиены.</w:t>
      </w:r>
    </w:p>
    <w:p w:rsidR="00630D3A" w:rsidRPr="00266C1F" w:rsidRDefault="00630D3A" w:rsidP="007A3771">
      <w:pPr>
        <w:rPr>
          <w:rFonts w:cs="Arial"/>
          <w:b/>
          <w:sz w:val="36"/>
          <w:szCs w:val="36"/>
        </w:rPr>
      </w:pPr>
    </w:p>
    <w:p w:rsidR="00630D3A" w:rsidRPr="00266C1F" w:rsidRDefault="00630D3A" w:rsidP="007A3771">
      <w:pPr>
        <w:rPr>
          <w:rFonts w:cs="Arial"/>
          <w:b/>
          <w:sz w:val="36"/>
          <w:szCs w:val="36"/>
        </w:rPr>
      </w:pPr>
    </w:p>
    <w:p w:rsidR="00461092" w:rsidRDefault="00461092" w:rsidP="007A3771">
      <w:pPr>
        <w:rPr>
          <w:rFonts w:cs="Arial"/>
          <w:b/>
          <w:sz w:val="36"/>
          <w:szCs w:val="36"/>
          <w:lang w:val="en-US"/>
        </w:rPr>
      </w:pPr>
    </w:p>
    <w:p w:rsidR="00461092" w:rsidRDefault="00461092" w:rsidP="007A3771">
      <w:pPr>
        <w:rPr>
          <w:rFonts w:cs="Arial"/>
          <w:b/>
          <w:sz w:val="36"/>
          <w:szCs w:val="36"/>
          <w:lang w:val="en-US"/>
        </w:rPr>
      </w:pPr>
    </w:p>
    <w:p w:rsidR="00630D3A" w:rsidRPr="00266C1F" w:rsidRDefault="00630D3A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Демонстрационный материал:</w:t>
      </w:r>
    </w:p>
    <w:p w:rsidR="00630D3A" w:rsidRPr="00266C1F" w:rsidRDefault="00630D3A" w:rsidP="007A3771">
      <w:pPr>
        <w:rPr>
          <w:rFonts w:cs="Arial"/>
          <w:b/>
          <w:sz w:val="36"/>
          <w:szCs w:val="36"/>
        </w:rPr>
      </w:pPr>
      <w:proofErr w:type="gramStart"/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Чудо</w:t>
      </w:r>
      <w:r w:rsidR="00266C1F" w:rsidRPr="00266C1F">
        <w:rPr>
          <w:rFonts w:cs="Arial"/>
          <w:b/>
          <w:sz w:val="36"/>
          <w:szCs w:val="36"/>
        </w:rPr>
        <w:t xml:space="preserve"> – </w:t>
      </w:r>
      <w:r w:rsidRPr="00266C1F">
        <w:rPr>
          <w:rFonts w:cs="Arial"/>
          <w:b/>
          <w:sz w:val="36"/>
          <w:szCs w:val="36"/>
        </w:rPr>
        <w:t>дерево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(на нем предметы гигиены: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расческа, полотенце</w:t>
      </w:r>
      <w:r w:rsidR="00266C1F" w:rsidRPr="00266C1F">
        <w:rPr>
          <w:rFonts w:cs="Arial"/>
          <w:b/>
          <w:sz w:val="36"/>
          <w:szCs w:val="36"/>
        </w:rPr>
        <w:t>, мыло, зубная щетка</w:t>
      </w:r>
      <w:r w:rsidRPr="00266C1F">
        <w:rPr>
          <w:rFonts w:cs="Arial"/>
          <w:b/>
          <w:sz w:val="36"/>
          <w:szCs w:val="36"/>
        </w:rPr>
        <w:t>, зубная паста, носовой платок);</w:t>
      </w:r>
      <w:proofErr w:type="gramEnd"/>
    </w:p>
    <w:p w:rsidR="00630D3A" w:rsidRPr="00266C1F" w:rsidRDefault="00630D3A" w:rsidP="007A3771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  <w:lang w:val="en-US"/>
        </w:rPr>
        <w:t xml:space="preserve"> </w:t>
      </w:r>
      <w:r w:rsidRPr="00266C1F">
        <w:rPr>
          <w:rFonts w:cs="Arial"/>
          <w:b/>
          <w:sz w:val="36"/>
          <w:szCs w:val="36"/>
        </w:rPr>
        <w:t>фрукты;</w:t>
      </w:r>
    </w:p>
    <w:p w:rsidR="00630D3A" w:rsidRPr="00266C1F" w:rsidRDefault="00630D3A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раздаточный материал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="00121855" w:rsidRPr="00266C1F">
        <w:rPr>
          <w:rFonts w:cs="Arial"/>
          <w:b/>
          <w:sz w:val="36"/>
          <w:szCs w:val="36"/>
        </w:rPr>
        <w:t>(иллюстрации о полезных и вредных привычках).</w:t>
      </w:r>
    </w:p>
    <w:p w:rsidR="00121855" w:rsidRPr="00266C1F" w:rsidRDefault="00121855" w:rsidP="00121855">
      <w:pPr>
        <w:jc w:val="center"/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Ход занятия.</w:t>
      </w:r>
    </w:p>
    <w:p w:rsidR="00121855" w:rsidRPr="00266C1F" w:rsidRDefault="00121855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Вступительная беседа.</w:t>
      </w:r>
    </w:p>
    <w:p w:rsidR="00121855" w:rsidRPr="00266C1F" w:rsidRDefault="00121855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Задумывались ли вы о том, что  у нашего здоровья немало добрых и верных друзей?</w:t>
      </w:r>
    </w:p>
    <w:p w:rsidR="00121855" w:rsidRPr="00266C1F" w:rsidRDefault="00121855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Давайте вместе подумаем, что помогает человеку быть здоровым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(прохладная чистая вода,</w:t>
      </w:r>
      <w:r w:rsidR="005B10AC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утренняя зарядка, теплые солнечные лучи и свежий воздух, чистота всего организма</w:t>
      </w:r>
      <w:r w:rsidR="005B10AC" w:rsidRPr="00266C1F">
        <w:rPr>
          <w:rFonts w:cs="Arial"/>
          <w:b/>
          <w:sz w:val="36"/>
          <w:szCs w:val="36"/>
        </w:rPr>
        <w:t>, движение).</w:t>
      </w:r>
    </w:p>
    <w:p w:rsidR="005B10AC" w:rsidRPr="00266C1F" w:rsidRDefault="00266C1F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 xml:space="preserve">Основная часть. </w:t>
      </w:r>
      <w:proofErr w:type="gramStart"/>
      <w:r w:rsidRPr="00266C1F">
        <w:rPr>
          <w:rFonts w:cs="Arial"/>
          <w:b/>
          <w:sz w:val="36"/>
          <w:szCs w:val="36"/>
          <w:lang w:val="en-US"/>
        </w:rPr>
        <w:t>I</w:t>
      </w:r>
      <w:r w:rsidR="005B10AC" w:rsidRPr="00266C1F">
        <w:rPr>
          <w:rFonts w:cs="Arial"/>
          <w:b/>
          <w:sz w:val="36"/>
          <w:szCs w:val="36"/>
        </w:rPr>
        <w:t xml:space="preserve"> этап.</w:t>
      </w:r>
      <w:proofErr w:type="gramEnd"/>
    </w:p>
    <w:p w:rsidR="005B10AC" w:rsidRPr="00266C1F" w:rsidRDefault="005B10AC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Чтоб здоровье раздобыть</w:t>
      </w:r>
    </w:p>
    <w:p w:rsidR="005B10AC" w:rsidRPr="00266C1F" w:rsidRDefault="005B10AC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Не надо далеко ходить</w:t>
      </w:r>
    </w:p>
    <w:p w:rsidR="005B10AC" w:rsidRPr="00266C1F" w:rsidRDefault="005B10AC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Нужно нам самим стараться</w:t>
      </w:r>
    </w:p>
    <w:p w:rsidR="005B10AC" w:rsidRPr="00266C1F" w:rsidRDefault="005B10AC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И все будет получаться.</w:t>
      </w:r>
    </w:p>
    <w:p w:rsidR="005B10AC" w:rsidRPr="00266C1F" w:rsidRDefault="005B10AC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Дружно встаем на зарядку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(родители и дети под музыку выполняют комплекс упражнений).</w:t>
      </w:r>
    </w:p>
    <w:p w:rsidR="005B10AC" w:rsidRPr="00266C1F" w:rsidRDefault="005B10AC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 xml:space="preserve"> </w:t>
      </w:r>
    </w:p>
    <w:p w:rsidR="00461092" w:rsidRDefault="00461092" w:rsidP="00121855">
      <w:pPr>
        <w:rPr>
          <w:rFonts w:cs="Arial"/>
          <w:b/>
          <w:sz w:val="36"/>
          <w:szCs w:val="36"/>
          <w:lang w:val="en-US"/>
        </w:rPr>
      </w:pPr>
    </w:p>
    <w:p w:rsidR="00461092" w:rsidRDefault="00461092" w:rsidP="00121855">
      <w:pPr>
        <w:rPr>
          <w:rFonts w:cs="Arial"/>
          <w:b/>
          <w:sz w:val="36"/>
          <w:szCs w:val="36"/>
          <w:lang w:val="en-US"/>
        </w:rPr>
      </w:pPr>
    </w:p>
    <w:p w:rsidR="005B10AC" w:rsidRPr="00266C1F" w:rsidRDefault="00266C1F" w:rsidP="00121855">
      <w:pPr>
        <w:rPr>
          <w:rFonts w:cs="Arial"/>
          <w:b/>
          <w:sz w:val="36"/>
          <w:szCs w:val="36"/>
        </w:rPr>
      </w:pPr>
      <w:proofErr w:type="gramStart"/>
      <w:r w:rsidRPr="00266C1F">
        <w:rPr>
          <w:rFonts w:cs="Arial"/>
          <w:b/>
          <w:sz w:val="36"/>
          <w:szCs w:val="36"/>
          <w:lang w:val="en-US"/>
        </w:rPr>
        <w:t>II</w:t>
      </w:r>
      <w:r w:rsidR="00804A2D" w:rsidRPr="00266C1F">
        <w:rPr>
          <w:rFonts w:cs="Arial"/>
          <w:b/>
          <w:sz w:val="36"/>
          <w:szCs w:val="36"/>
        </w:rPr>
        <w:t xml:space="preserve"> </w:t>
      </w:r>
      <w:r w:rsidR="005B10AC" w:rsidRPr="00266C1F">
        <w:rPr>
          <w:rFonts w:cs="Arial"/>
          <w:b/>
          <w:sz w:val="36"/>
          <w:szCs w:val="36"/>
        </w:rPr>
        <w:t>этап.</w:t>
      </w:r>
      <w:proofErr w:type="gramEnd"/>
    </w:p>
    <w:p w:rsidR="00804A2D" w:rsidRPr="00266C1F" w:rsidRDefault="00804A2D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После зарядки мы обязательно должны воспользоваться средствами гигиены.</w:t>
      </w:r>
    </w:p>
    <w:p w:rsidR="00804A2D" w:rsidRPr="00266C1F" w:rsidRDefault="00804A2D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Что бы было,</w:t>
      </w:r>
    </w:p>
    <w:p w:rsidR="00804A2D" w:rsidRPr="00266C1F" w:rsidRDefault="00804A2D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Что бы было,</w:t>
      </w:r>
    </w:p>
    <w:p w:rsidR="00804A2D" w:rsidRPr="00266C1F" w:rsidRDefault="00804A2D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Если б  не было бы мыла?</w:t>
      </w:r>
    </w:p>
    <w:p w:rsidR="00804A2D" w:rsidRPr="00266C1F" w:rsidRDefault="00804A2D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Если б не было бы мыла,</w:t>
      </w:r>
    </w:p>
    <w:p w:rsidR="00804A2D" w:rsidRPr="00266C1F" w:rsidRDefault="00804A2D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 xml:space="preserve">Мы бы </w:t>
      </w:r>
      <w:proofErr w:type="gramStart"/>
      <w:r w:rsidRPr="00266C1F">
        <w:rPr>
          <w:rFonts w:cs="Arial"/>
          <w:b/>
          <w:sz w:val="36"/>
          <w:szCs w:val="36"/>
        </w:rPr>
        <w:t>грязными</w:t>
      </w:r>
      <w:proofErr w:type="gramEnd"/>
      <w:r w:rsidRPr="00266C1F">
        <w:rPr>
          <w:rFonts w:cs="Arial"/>
          <w:b/>
          <w:sz w:val="36"/>
          <w:szCs w:val="36"/>
        </w:rPr>
        <w:t xml:space="preserve"> ходили!</w:t>
      </w:r>
    </w:p>
    <w:p w:rsidR="00804A2D" w:rsidRPr="00266C1F" w:rsidRDefault="00266C1F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И на нас бы</w:t>
      </w:r>
      <w:r w:rsidR="00804A2D" w:rsidRPr="00266C1F">
        <w:rPr>
          <w:rFonts w:cs="Arial"/>
          <w:b/>
          <w:sz w:val="36"/>
          <w:szCs w:val="36"/>
        </w:rPr>
        <w:t>,</w:t>
      </w:r>
      <w:r w:rsidRPr="00266C1F">
        <w:rPr>
          <w:rFonts w:cs="Arial"/>
          <w:b/>
          <w:sz w:val="36"/>
          <w:szCs w:val="36"/>
        </w:rPr>
        <w:t xml:space="preserve"> </w:t>
      </w:r>
      <w:r w:rsidR="00804A2D" w:rsidRPr="00266C1F">
        <w:rPr>
          <w:rFonts w:cs="Arial"/>
          <w:b/>
          <w:sz w:val="36"/>
          <w:szCs w:val="36"/>
        </w:rPr>
        <w:t>как на грядке,</w:t>
      </w:r>
    </w:p>
    <w:p w:rsidR="00804A2D" w:rsidRPr="00266C1F" w:rsidRDefault="00804A2D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Рыли землю поросятки.</w:t>
      </w:r>
    </w:p>
    <w:p w:rsidR="00804A2D" w:rsidRPr="00266C1F" w:rsidRDefault="00804A2D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Задание:</w:t>
      </w:r>
    </w:p>
    <w:p w:rsidR="00804A2D" w:rsidRPr="00266C1F" w:rsidRDefault="00804A2D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Каждая семья должна с Чудо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дерева взять один предмет личной гигиены</w:t>
      </w:r>
      <w:r w:rsidR="00E6790F" w:rsidRPr="00266C1F">
        <w:rPr>
          <w:rFonts w:cs="Arial"/>
          <w:b/>
          <w:sz w:val="36"/>
          <w:szCs w:val="36"/>
        </w:rPr>
        <w:t xml:space="preserve"> и доказать нам, что он в жизни необходим.</w:t>
      </w:r>
    </w:p>
    <w:p w:rsidR="00E6790F" w:rsidRPr="00266C1F" w:rsidRDefault="00266C1F" w:rsidP="00121855">
      <w:pPr>
        <w:rPr>
          <w:rFonts w:cs="Arial"/>
          <w:b/>
          <w:sz w:val="36"/>
          <w:szCs w:val="36"/>
        </w:rPr>
      </w:pPr>
      <w:proofErr w:type="gramStart"/>
      <w:r w:rsidRPr="00266C1F">
        <w:rPr>
          <w:rFonts w:cs="Arial"/>
          <w:b/>
          <w:sz w:val="36"/>
          <w:szCs w:val="36"/>
          <w:lang w:val="en-US"/>
        </w:rPr>
        <w:t>III</w:t>
      </w:r>
      <w:r w:rsidR="00E6790F" w:rsidRPr="00266C1F">
        <w:rPr>
          <w:rFonts w:cs="Arial"/>
          <w:b/>
          <w:sz w:val="36"/>
          <w:szCs w:val="36"/>
        </w:rPr>
        <w:t xml:space="preserve"> этап.</w:t>
      </w:r>
      <w:proofErr w:type="gramEnd"/>
    </w:p>
    <w:p w:rsidR="00E6790F" w:rsidRPr="00266C1F" w:rsidRDefault="00E6790F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В жизни нам необходимо</w:t>
      </w:r>
    </w:p>
    <w:p w:rsidR="00E6790F" w:rsidRPr="00266C1F" w:rsidRDefault="00E6790F" w:rsidP="00121855">
      <w:pPr>
        <w:rPr>
          <w:rFonts w:cs="Arial"/>
          <w:b/>
          <w:sz w:val="36"/>
          <w:szCs w:val="36"/>
        </w:rPr>
      </w:pPr>
      <w:proofErr w:type="gramStart"/>
      <w:r w:rsidRPr="00266C1F">
        <w:rPr>
          <w:rFonts w:cs="Arial"/>
          <w:b/>
          <w:sz w:val="36"/>
          <w:szCs w:val="36"/>
        </w:rPr>
        <w:t>Очень много</w:t>
      </w:r>
      <w:proofErr w:type="gramEnd"/>
      <w:r w:rsidRPr="00266C1F">
        <w:rPr>
          <w:rFonts w:cs="Arial"/>
          <w:b/>
          <w:sz w:val="36"/>
          <w:szCs w:val="36"/>
        </w:rPr>
        <w:t xml:space="preserve"> витаминов,</w:t>
      </w:r>
    </w:p>
    <w:p w:rsidR="00E6790F" w:rsidRPr="00266C1F" w:rsidRDefault="00E6790F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Всех сейчас не перечесть.</w:t>
      </w:r>
    </w:p>
    <w:p w:rsidR="00E6790F" w:rsidRPr="00266C1F" w:rsidRDefault="00E6790F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 xml:space="preserve">Нужно нам </w:t>
      </w:r>
      <w:proofErr w:type="gramStart"/>
      <w:r w:rsidRPr="00266C1F">
        <w:rPr>
          <w:rFonts w:cs="Arial"/>
          <w:b/>
          <w:sz w:val="36"/>
          <w:szCs w:val="36"/>
        </w:rPr>
        <w:t>побольше</w:t>
      </w:r>
      <w:proofErr w:type="gramEnd"/>
      <w:r w:rsidRPr="00266C1F">
        <w:rPr>
          <w:rFonts w:cs="Arial"/>
          <w:b/>
          <w:sz w:val="36"/>
          <w:szCs w:val="36"/>
        </w:rPr>
        <w:t xml:space="preserve"> есть</w:t>
      </w:r>
    </w:p>
    <w:p w:rsidR="00E6790F" w:rsidRPr="00266C1F" w:rsidRDefault="00E6790F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Мясо, овощи и фрукты-</w:t>
      </w:r>
    </w:p>
    <w:p w:rsidR="00E6790F" w:rsidRPr="00266C1F" w:rsidRDefault="00E6790F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lastRenderedPageBreak/>
        <w:t>Натуральные продукты.</w:t>
      </w:r>
    </w:p>
    <w:p w:rsidR="00E6790F" w:rsidRPr="00266C1F" w:rsidRDefault="00461092" w:rsidP="00121855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А вот чипсы</w:t>
      </w:r>
      <w:r w:rsidR="00E6790F" w:rsidRPr="00266C1F">
        <w:rPr>
          <w:rFonts w:cs="Arial"/>
          <w:b/>
          <w:sz w:val="36"/>
          <w:szCs w:val="36"/>
        </w:rPr>
        <w:t>, знай всегда</w:t>
      </w:r>
    </w:p>
    <w:p w:rsidR="00E6790F" w:rsidRPr="00266C1F" w:rsidRDefault="00E6790F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Это вредная еда.</w:t>
      </w:r>
    </w:p>
    <w:p w:rsidR="00E6790F" w:rsidRPr="00266C1F" w:rsidRDefault="00E6790F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Задание:</w:t>
      </w:r>
    </w:p>
    <w:p w:rsidR="00E6790F" w:rsidRPr="00266C1F" w:rsidRDefault="00E6790F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 xml:space="preserve">На столе для каждой семьи приготовлены фрукты. Нужно с закрытыми глазами догадаться, что это за фрукт. Сначала </w:t>
      </w:r>
      <w:r w:rsidR="00BB4DE3" w:rsidRPr="00266C1F">
        <w:rPr>
          <w:rFonts w:cs="Arial"/>
          <w:b/>
          <w:sz w:val="36"/>
          <w:szCs w:val="36"/>
        </w:rPr>
        <w:t>предлагается отгадать ребенку, а потом его ответ подтверждает мама.</w:t>
      </w:r>
    </w:p>
    <w:p w:rsidR="00BB4DE3" w:rsidRPr="00266C1F" w:rsidRDefault="00266C1F" w:rsidP="00121855">
      <w:pPr>
        <w:rPr>
          <w:rFonts w:cs="Arial"/>
          <w:b/>
          <w:sz w:val="36"/>
          <w:szCs w:val="36"/>
        </w:rPr>
      </w:pPr>
      <w:proofErr w:type="gramStart"/>
      <w:r w:rsidRPr="00266C1F">
        <w:rPr>
          <w:rFonts w:cs="Arial"/>
          <w:b/>
          <w:sz w:val="36"/>
          <w:szCs w:val="36"/>
          <w:lang w:val="en-US"/>
        </w:rPr>
        <w:t>IV</w:t>
      </w:r>
      <w:r w:rsidR="00BB4DE3" w:rsidRPr="00266C1F">
        <w:rPr>
          <w:rFonts w:cs="Arial"/>
          <w:b/>
          <w:sz w:val="36"/>
          <w:szCs w:val="36"/>
        </w:rPr>
        <w:t xml:space="preserve"> этап.</w:t>
      </w:r>
      <w:proofErr w:type="gramEnd"/>
    </w:p>
    <w:p w:rsidR="00BB4DE3" w:rsidRPr="00266C1F" w:rsidRDefault="00BB4DE3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 xml:space="preserve">Помнить </w:t>
      </w:r>
      <w:proofErr w:type="gramStart"/>
      <w:r w:rsidRPr="00266C1F">
        <w:rPr>
          <w:rFonts w:cs="Arial"/>
          <w:b/>
          <w:sz w:val="36"/>
          <w:szCs w:val="36"/>
        </w:rPr>
        <w:t>должен</w:t>
      </w:r>
      <w:proofErr w:type="gramEnd"/>
      <w:r w:rsidRPr="00266C1F">
        <w:rPr>
          <w:rFonts w:cs="Arial"/>
          <w:b/>
          <w:sz w:val="36"/>
          <w:szCs w:val="36"/>
        </w:rPr>
        <w:t xml:space="preserve"> стар и млад,</w:t>
      </w:r>
    </w:p>
    <w:p w:rsidR="00BB4DE3" w:rsidRPr="00266C1F" w:rsidRDefault="00BB4DE3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Что здоровье – это клад!</w:t>
      </w:r>
    </w:p>
    <w:p w:rsidR="00BB4DE3" w:rsidRPr="00266C1F" w:rsidRDefault="00BB4DE3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Ты здоровьем дорожи,</w:t>
      </w:r>
    </w:p>
    <w:p w:rsidR="00BB4DE3" w:rsidRPr="00266C1F" w:rsidRDefault="00BB4DE3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С физкультурою дружи,</w:t>
      </w:r>
    </w:p>
    <w:p w:rsidR="00BB4DE3" w:rsidRPr="00266C1F" w:rsidRDefault="00266C1F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Кушай то</w:t>
      </w:r>
      <w:r w:rsidR="00BB4DE3" w:rsidRPr="00266C1F">
        <w:rPr>
          <w:rFonts w:cs="Arial"/>
          <w:b/>
          <w:sz w:val="36"/>
          <w:szCs w:val="36"/>
        </w:rPr>
        <w:t>, что нам полезно,</w:t>
      </w:r>
    </w:p>
    <w:p w:rsidR="00BB4DE3" w:rsidRPr="00266C1F" w:rsidRDefault="00BB4DE3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Витамины не забудь!</w:t>
      </w:r>
    </w:p>
    <w:p w:rsidR="00BB4DE3" w:rsidRPr="00266C1F" w:rsidRDefault="00BB4DE3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А вреднейшим из привычек:</w:t>
      </w:r>
    </w:p>
    <w:p w:rsidR="00BB4DE3" w:rsidRPr="00266C1F" w:rsidRDefault="00BB4DE3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«Стоп!»</w:t>
      </w:r>
      <w:r w:rsidR="00266C1F" w:rsidRPr="00266C1F">
        <w:rPr>
          <w:rFonts w:cs="Arial"/>
          <w:b/>
          <w:sz w:val="36"/>
          <w:szCs w:val="36"/>
        </w:rPr>
        <w:t xml:space="preserve"> </w:t>
      </w: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</w:rPr>
        <w:t xml:space="preserve"> скажи</w:t>
      </w:r>
      <w:r w:rsidRPr="00266C1F">
        <w:rPr>
          <w:rFonts w:cs="Arial"/>
          <w:b/>
          <w:sz w:val="36"/>
          <w:szCs w:val="36"/>
        </w:rPr>
        <w:t>, закрыт им путь.</w:t>
      </w:r>
    </w:p>
    <w:p w:rsidR="00BB4DE3" w:rsidRPr="00266C1F" w:rsidRDefault="00BB4DE3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Задание:</w:t>
      </w:r>
    </w:p>
    <w:p w:rsidR="00BB4DE3" w:rsidRPr="00266C1F" w:rsidRDefault="00266C1F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Как жалко</w:t>
      </w:r>
      <w:r w:rsidR="00BB4DE3" w:rsidRPr="00266C1F">
        <w:rPr>
          <w:rFonts w:cs="Arial"/>
          <w:b/>
          <w:sz w:val="36"/>
          <w:szCs w:val="36"/>
        </w:rPr>
        <w:t>, что в нашей жизни нас окружают не только полезные,</w:t>
      </w:r>
      <w:r w:rsidRPr="00266C1F">
        <w:rPr>
          <w:rFonts w:cs="Arial"/>
          <w:b/>
          <w:sz w:val="36"/>
          <w:szCs w:val="36"/>
        </w:rPr>
        <w:t xml:space="preserve"> </w:t>
      </w:r>
      <w:r w:rsidR="00BB4DE3" w:rsidRPr="00266C1F">
        <w:rPr>
          <w:rFonts w:cs="Arial"/>
          <w:b/>
          <w:sz w:val="36"/>
          <w:szCs w:val="36"/>
        </w:rPr>
        <w:t>но и вре</w:t>
      </w:r>
      <w:r w:rsidR="002138BA" w:rsidRPr="00266C1F">
        <w:rPr>
          <w:rFonts w:cs="Arial"/>
          <w:b/>
          <w:sz w:val="36"/>
          <w:szCs w:val="36"/>
        </w:rPr>
        <w:t>дные привычки.</w:t>
      </w:r>
      <w:r w:rsidRPr="00266C1F">
        <w:rPr>
          <w:rFonts w:cs="Arial"/>
          <w:b/>
          <w:sz w:val="36"/>
          <w:szCs w:val="36"/>
        </w:rPr>
        <w:t xml:space="preserve"> </w:t>
      </w:r>
      <w:r w:rsidR="002138BA" w:rsidRPr="00266C1F">
        <w:rPr>
          <w:rFonts w:cs="Arial"/>
          <w:b/>
          <w:sz w:val="36"/>
          <w:szCs w:val="36"/>
        </w:rPr>
        <w:t>У каждой семьи на столе лежит демонстрационный материал. Вам нужно выбрать только полезные привычки, вырезать их и наклеить рядом с фотографией «Я выбираю здоровый образ жизни».</w:t>
      </w:r>
    </w:p>
    <w:p w:rsidR="002138BA" w:rsidRPr="00266C1F" w:rsidRDefault="002138BA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lastRenderedPageBreak/>
        <w:t>Заключительный этап.</w:t>
      </w:r>
    </w:p>
    <w:p w:rsidR="002138BA" w:rsidRPr="00266C1F" w:rsidRDefault="002138BA" w:rsidP="00121855">
      <w:pPr>
        <w:rPr>
          <w:rFonts w:cs="Arial"/>
          <w:b/>
          <w:sz w:val="36"/>
          <w:szCs w:val="36"/>
        </w:rPr>
      </w:pPr>
      <w:r w:rsidRPr="00266C1F">
        <w:rPr>
          <w:rFonts w:cs="Arial"/>
          <w:b/>
          <w:sz w:val="36"/>
          <w:szCs w:val="36"/>
        </w:rPr>
        <w:t>-</w:t>
      </w:r>
      <w:r w:rsidR="00266C1F" w:rsidRPr="00266C1F">
        <w:rPr>
          <w:rFonts w:cs="Arial"/>
          <w:b/>
          <w:sz w:val="36"/>
          <w:szCs w:val="36"/>
          <w:lang w:val="en-US"/>
        </w:rPr>
        <w:t xml:space="preserve"> </w:t>
      </w:r>
      <w:r w:rsidRPr="00266C1F">
        <w:rPr>
          <w:rFonts w:cs="Arial"/>
          <w:b/>
          <w:sz w:val="36"/>
          <w:szCs w:val="36"/>
        </w:rPr>
        <w:t>Подведение итогов. Награждение.</w:t>
      </w: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Pr="00266C1F" w:rsidRDefault="00F91C51" w:rsidP="00121855">
      <w:pPr>
        <w:rPr>
          <w:rFonts w:cs="Arial"/>
          <w:b/>
          <w:sz w:val="36"/>
          <w:szCs w:val="36"/>
        </w:rPr>
      </w:pPr>
    </w:p>
    <w:p w:rsidR="00F91C51" w:rsidRDefault="00F91C51" w:rsidP="00121855">
      <w:pPr>
        <w:rPr>
          <w:rFonts w:ascii="Times New Roman" w:hAnsi="Times New Roman" w:cs="Times New Roman"/>
          <w:b/>
          <w:sz w:val="36"/>
          <w:szCs w:val="36"/>
        </w:rPr>
      </w:pPr>
    </w:p>
    <w:p w:rsidR="00F91C51" w:rsidRDefault="00F91C51" w:rsidP="00121855">
      <w:pPr>
        <w:rPr>
          <w:rFonts w:ascii="Times New Roman" w:hAnsi="Times New Roman" w:cs="Times New Roman"/>
          <w:b/>
          <w:sz w:val="36"/>
          <w:szCs w:val="36"/>
        </w:rPr>
      </w:pPr>
    </w:p>
    <w:p w:rsidR="00F91C51" w:rsidRDefault="00F91C51" w:rsidP="00121855">
      <w:pPr>
        <w:rPr>
          <w:rFonts w:ascii="Times New Roman" w:hAnsi="Times New Roman" w:cs="Times New Roman"/>
          <w:b/>
          <w:sz w:val="36"/>
          <w:szCs w:val="36"/>
        </w:rPr>
      </w:pPr>
    </w:p>
    <w:p w:rsidR="00F91C51" w:rsidRDefault="00F91C51" w:rsidP="00121855">
      <w:pPr>
        <w:rPr>
          <w:rFonts w:ascii="Times New Roman" w:hAnsi="Times New Roman" w:cs="Times New Roman"/>
          <w:b/>
          <w:sz w:val="36"/>
          <w:szCs w:val="36"/>
        </w:rPr>
      </w:pPr>
    </w:p>
    <w:p w:rsidR="00F91C51" w:rsidRDefault="00F91C51" w:rsidP="00121855">
      <w:pPr>
        <w:rPr>
          <w:rFonts w:ascii="Times New Roman" w:hAnsi="Times New Roman" w:cs="Times New Roman"/>
          <w:b/>
          <w:sz w:val="36"/>
          <w:szCs w:val="36"/>
        </w:rPr>
      </w:pPr>
    </w:p>
    <w:p w:rsidR="00F91C51" w:rsidRPr="002138BA" w:rsidRDefault="00F91C51" w:rsidP="00121855">
      <w:pPr>
        <w:rPr>
          <w:rFonts w:ascii="Times New Roman" w:hAnsi="Times New Roman" w:cs="Times New Roman"/>
          <w:b/>
          <w:sz w:val="36"/>
          <w:szCs w:val="36"/>
        </w:rPr>
      </w:pPr>
    </w:p>
    <w:p w:rsidR="00804A2D" w:rsidRPr="00804A2D" w:rsidRDefault="00804A2D" w:rsidP="00121855">
      <w:pPr>
        <w:rPr>
          <w:rFonts w:ascii="Times New Roman" w:hAnsi="Times New Roman" w:cs="Times New Roman"/>
          <w:b/>
          <w:sz w:val="36"/>
          <w:szCs w:val="36"/>
        </w:rPr>
      </w:pPr>
    </w:p>
    <w:p w:rsidR="007A3771" w:rsidRPr="005B10AC" w:rsidRDefault="007A3771" w:rsidP="007A3771">
      <w:pPr>
        <w:rPr>
          <w:rFonts w:ascii="Times New Roman" w:hAnsi="Times New Roman" w:cs="Times New Roman"/>
          <w:b/>
          <w:sz w:val="44"/>
          <w:szCs w:val="44"/>
        </w:rPr>
      </w:pPr>
    </w:p>
    <w:p w:rsidR="007A3771" w:rsidRPr="005547DD" w:rsidRDefault="007A3771" w:rsidP="00554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sectPr w:rsidR="007A3771" w:rsidRPr="005547DD" w:rsidSect="0046109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D4C"/>
    <w:rsid w:val="00100655"/>
    <w:rsid w:val="00121855"/>
    <w:rsid w:val="001505BD"/>
    <w:rsid w:val="002138BA"/>
    <w:rsid w:val="00266C1F"/>
    <w:rsid w:val="00446152"/>
    <w:rsid w:val="00461092"/>
    <w:rsid w:val="004A46D5"/>
    <w:rsid w:val="005547DD"/>
    <w:rsid w:val="00565881"/>
    <w:rsid w:val="005B10AC"/>
    <w:rsid w:val="005C314E"/>
    <w:rsid w:val="005F702C"/>
    <w:rsid w:val="00606B82"/>
    <w:rsid w:val="0062694C"/>
    <w:rsid w:val="00630D3A"/>
    <w:rsid w:val="006C0F5D"/>
    <w:rsid w:val="00747D93"/>
    <w:rsid w:val="007A3771"/>
    <w:rsid w:val="00804A2D"/>
    <w:rsid w:val="008543EF"/>
    <w:rsid w:val="00866250"/>
    <w:rsid w:val="008F0D08"/>
    <w:rsid w:val="009E6DB4"/>
    <w:rsid w:val="00B16420"/>
    <w:rsid w:val="00B20CC9"/>
    <w:rsid w:val="00B52D27"/>
    <w:rsid w:val="00BB4DE3"/>
    <w:rsid w:val="00C33D4C"/>
    <w:rsid w:val="00D81D2D"/>
    <w:rsid w:val="00E62E70"/>
    <w:rsid w:val="00E6790F"/>
    <w:rsid w:val="00E87F3C"/>
    <w:rsid w:val="00F9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33D4C"/>
  </w:style>
  <w:style w:type="character" w:styleId="a3">
    <w:name w:val="Emphasis"/>
    <w:basedOn w:val="a0"/>
    <w:uiPriority w:val="20"/>
    <w:qFormat/>
    <w:rsid w:val="00C33D4C"/>
    <w:rPr>
      <w:i/>
      <w:iCs/>
    </w:rPr>
  </w:style>
  <w:style w:type="paragraph" w:styleId="a4">
    <w:name w:val="Normal (Web)"/>
    <w:basedOn w:val="a"/>
    <w:uiPriority w:val="99"/>
    <w:unhideWhenUsed/>
    <w:rsid w:val="00D8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1D2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1D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81D2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1D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81D2D"/>
    <w:rPr>
      <w:rFonts w:ascii="Arial" w:eastAsia="Times New Roman" w:hAnsi="Arial" w:cs="Arial"/>
      <w:vanish/>
      <w:sz w:val="16"/>
      <w:szCs w:val="16"/>
    </w:rPr>
  </w:style>
  <w:style w:type="paragraph" w:customStyle="1" w:styleId="polosrekl">
    <w:name w:val="polosrekl"/>
    <w:basedOn w:val="a"/>
    <w:rsid w:val="00D8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81D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D2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81D2D"/>
    <w:rPr>
      <w:b/>
      <w:bCs/>
    </w:rPr>
  </w:style>
  <w:style w:type="table" w:styleId="a9">
    <w:name w:val="Table Grid"/>
    <w:basedOn w:val="a1"/>
    <w:uiPriority w:val="59"/>
    <w:rsid w:val="00E87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6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5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2280-8374-4AFE-B6FA-2FEC0D5A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9T14:36:00Z</cp:lastPrinted>
  <dcterms:created xsi:type="dcterms:W3CDTF">2015-11-09T14:50:00Z</dcterms:created>
  <dcterms:modified xsi:type="dcterms:W3CDTF">2015-11-09T14:50:00Z</dcterms:modified>
</cp:coreProperties>
</file>